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6B" w:rsidRPr="008D3B3B" w:rsidRDefault="0024106B" w:rsidP="00241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АЛЕНДАРНЫЙ ПЛАН</w:t>
      </w:r>
    </w:p>
    <w:p w:rsidR="0024106B" w:rsidRPr="008D3B3B" w:rsidRDefault="0024106B" w:rsidP="00241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ействий при угрозе возникновения ЧС на территории </w:t>
      </w:r>
      <w:r w:rsidR="00907E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БДОУ «Таеженский детский сад»</w:t>
      </w:r>
    </w:p>
    <w:p w:rsidR="0024106B" w:rsidRPr="008D3B3B" w:rsidRDefault="0024106B" w:rsidP="00241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r w:rsidRPr="008D3B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режим повышенной готовности</w:t>
      </w: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</w:t>
      </w:r>
    </w:p>
    <w:p w:rsidR="0024106B" w:rsidRPr="008D3B3B" w:rsidRDefault="0024106B" w:rsidP="00241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24106B" w:rsidRPr="008D3B3B" w:rsidRDefault="0024106B" w:rsidP="0024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ухудшении обстановки и получении информации об опасности или угрозе возникновения ЧС, временно прекратить занятия и сосредоточить все силы и средства на выполнении работ по предотвращению или уменьшению последствий возникшей угрозы, для чего:</w:t>
      </w:r>
    </w:p>
    <w:p w:rsidR="0024106B" w:rsidRPr="008D3B3B" w:rsidRDefault="0024106B" w:rsidP="00241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24106B" w:rsidRPr="008D3B3B" w:rsidRDefault="0024106B" w:rsidP="00241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tbl>
      <w:tblPr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537"/>
        <w:gridCol w:w="2260"/>
        <w:gridCol w:w="1417"/>
      </w:tblGrid>
      <w:tr w:rsidR="0024106B" w:rsidRPr="008D3B3B" w:rsidTr="008F1711">
        <w:trPr>
          <w:trHeight w:val="532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4106B" w:rsidRPr="008D3B3B" w:rsidRDefault="0024106B" w:rsidP="00B7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proofErr w:type="gramStart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</w:t>
            </w:r>
            <w:proofErr w:type="gramEnd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4106B" w:rsidRPr="008D3B3B" w:rsidRDefault="0024106B" w:rsidP="00B7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4106B" w:rsidRPr="008D3B3B" w:rsidRDefault="0024106B" w:rsidP="00B7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тветствен-</w:t>
            </w:r>
            <w:proofErr w:type="spellStart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4106B" w:rsidRPr="008D3B3B" w:rsidRDefault="0024106B" w:rsidP="00B7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ремя исполнения</w:t>
            </w:r>
          </w:p>
        </w:tc>
      </w:tr>
      <w:tr w:rsidR="0024106B" w:rsidRPr="008D3B3B" w:rsidTr="008F1711">
        <w:trPr>
          <w:trHeight w:val="60"/>
        </w:trPr>
        <w:tc>
          <w:tcPr>
            <w:tcW w:w="9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tabs>
                <w:tab w:val="center" w:pos="5215"/>
                <w:tab w:val="left" w:pos="8160"/>
              </w:tabs>
              <w:spacing w:after="0" w:line="60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ab/>
            </w: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ри угрозе взр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ab/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ообщить о полученной информации в УВД (ОВД) муниципального образования, оперативному дежурному управления по делам ГОЧС муниципального образования, органы ФСБ, вышестоящий орган управления образовани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B0DDE" w:rsidP="002B0DD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15 мин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39349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Приостановить все занятия </w:t>
            </w:r>
            <w:r w:rsidR="0039349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 группах, спортивном зале, музыкальном зале, 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эвакуировать сотрудников и обучающихся из помещений </w:t>
            </w:r>
            <w:r w:rsidR="0039349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ДОУ 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оверить наличие всех сотрудников и обучающихся в установленном месте сб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B0DDE" w:rsidP="002B0DD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30 мин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39349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стретить прибывшее спецподразделение органов внутренних дел и обеспечить обследование территории и помещений </w:t>
            </w:r>
            <w:r w:rsidR="0039349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У.</w:t>
            </w:r>
            <w:r w:rsidR="002B0DD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зобновить образовательный процесс после получения от командира подразделения разрешающего докумен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B0DDE" w:rsidP="002B0DD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 прибытию и проведению работ</w:t>
            </w:r>
          </w:p>
        </w:tc>
      </w:tr>
      <w:tr w:rsidR="0024106B" w:rsidRPr="008D3B3B" w:rsidTr="008F1711">
        <w:trPr>
          <w:trHeight w:val="60"/>
        </w:trPr>
        <w:tc>
          <w:tcPr>
            <w:tcW w:w="9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ри угрозе возникновения аварии на энергетических, инженерных и технологических системах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ценить обстановку и ее возможные последствия в случае авар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DA1AD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хоз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</w:t>
            </w:r>
            <w:bookmarkStart w:id="0" w:name="_GoBack"/>
            <w:bookmarkEnd w:id="0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15 мин.,</w:t>
            </w:r>
          </w:p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рганизовать:</w:t>
            </w:r>
          </w:p>
          <w:p w:rsidR="0024106B" w:rsidRPr="008D3B3B" w:rsidRDefault="0024106B" w:rsidP="00B7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аблюдение за опасным участком;</w:t>
            </w:r>
          </w:p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ывод сотрудников и обучающихся из опасной зо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B0DDE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24106B" w:rsidRPr="008D3B3B" w:rsidTr="008F1711">
        <w:trPr>
          <w:trHeight w:val="60"/>
        </w:trPr>
        <w:tc>
          <w:tcPr>
            <w:tcW w:w="9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ри угрозе химического заражения (подхода облака, зараженного </w:t>
            </w:r>
            <w:proofErr w:type="spellStart"/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аварийно</w:t>
            </w:r>
            <w:proofErr w:type="spellEnd"/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химическими опасными веществами - АХОВ)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рганизовать наблюдение за обстановкой в районе образовательного учреждения. Оповестить и перевести сотрудников и обучающихся в готовность к возможным действиям в условиях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B0DDE" w:rsidP="00B76C92">
            <w:pPr>
              <w:spacing w:after="0" w:line="60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Организовать выдачу сотрудникам и обучающимся средств индивидуальной защиты (сохранность </w:t>
            </w:r>
            <w:proofErr w:type="gramStart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З</w:t>
            </w:r>
            <w:proofErr w:type="gramEnd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беспечивать в режиме повседневной деятельно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907E5E" w:rsidP="00B76C92">
            <w:pPr>
              <w:spacing w:after="0" w:line="60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хоз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  </w:t>
            </w:r>
            <w:proofErr w:type="spellStart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3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дготовиться к возможной герметизации помещений образовательного учреждения, отключению вентиляции и кондиционеров, создать запас воды или готовиться к экстренной эвак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8F1711" w:rsidP="00B76C92">
            <w:pPr>
              <w:spacing w:after="0" w:line="60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4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дготовить медикаменты и имущество для оказания первой медицинской помощи пострадавш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907E5E" w:rsidP="00907E5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дицинская сестра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1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9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ри угрозе радиоактивного заражения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907E5E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 прослушивать городские программы радиовещания и телевидения для получения информации управления по делам ГО и ЧС по вопросам радиоактивного заражения местности (РЗ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се сотрудники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907E5E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Через управление по делам ГО и ЧС организовать периодическое (через 1 час или другой промежуток времени) получение информации об уровне РЗМ в районе образовательного учреж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="00907E5E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1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ыдать сотрудникам и обучающимся </w:t>
            </w:r>
            <w:proofErr w:type="gramStart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З</w:t>
            </w:r>
            <w:proofErr w:type="gramEnd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, организовать, при необходимости, изготовление ватно-марлевых повяз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хоз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</w:t>
            </w:r>
            <w:proofErr w:type="spellStart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2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дготовиться к отключению вентиляционных систем и кондиционеров, создать запасы материалов для герметизации помещений, запас воды в герметичной таре, быть в готовности к эвак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хоз</w:t>
            </w:r>
          </w:p>
          <w:p w:rsidR="008F1711" w:rsidRPr="008D3B3B" w:rsidRDefault="008F1711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1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рганизовать накопление необходимых количе</w:t>
            </w:r>
            <w:proofErr w:type="gramStart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тв пр</w:t>
            </w:r>
            <w:proofErr w:type="gramEnd"/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паратов стабильного й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хоз</w:t>
            </w:r>
          </w:p>
          <w:p w:rsidR="008F1711" w:rsidRPr="008D3B3B" w:rsidRDefault="008F1711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24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907E5E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беспечить постоянное взаимодействие с управлением по ГОЧС и комиссией по ЧС органа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="00907E5E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6B" w:rsidRPr="008D3B3B" w:rsidTr="008F1711">
        <w:trPr>
          <w:trHeight w:val="60"/>
        </w:trPr>
        <w:tc>
          <w:tcPr>
            <w:tcW w:w="9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ри угрозе возникновения стихийных бедствий (резком изменении температуры воздуха, сильном ветре, ливневых дождях, снегопадах и т.п.)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рганизовать наблюдение за состоянием окружающей среды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="00DA1AD6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6B" w:rsidRPr="008D3B3B" w:rsidTr="008F1711">
        <w:trPr>
          <w:trHeight w:val="121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2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рганизовать посменное круглосуточное дежурство руководящего состава в образовательном учрежден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proofErr w:type="gramStart"/>
            <w:r w:rsidR="00DA1AD6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  <w:proofErr w:type="gramEnd"/>
            <w:r w:rsidR="00DA1AD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воспит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1 час.</w:t>
            </w:r>
          </w:p>
        </w:tc>
      </w:tr>
      <w:tr w:rsidR="0024106B" w:rsidRPr="008D3B3B" w:rsidTr="008F1711">
        <w:trPr>
          <w:trHeight w:val="6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ценить противопожарное состояние, образовательного учреждения;</w:t>
            </w:r>
          </w:p>
          <w:p w:rsidR="0024106B" w:rsidRPr="008D3B3B" w:rsidRDefault="00393495" w:rsidP="00B76C92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силить контроль над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остоянием коммунально-энергетически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хоз,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</w:t>
            </w:r>
            <w:proofErr w:type="spellStart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ляцкая</w:t>
            </w:r>
            <w:proofErr w:type="spellEnd"/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.А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</w:t>
            </w:r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едующий ДОУ</w:t>
            </w:r>
            <w:r w:rsidR="008F171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="00C17F41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C17F4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Ч»+3 час.</w:t>
            </w:r>
          </w:p>
        </w:tc>
      </w:tr>
      <w:tr w:rsidR="0024106B" w:rsidRPr="008D3B3B" w:rsidTr="008F1711">
        <w:trPr>
          <w:trHeight w:val="137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907E5E">
            <w:pPr>
              <w:spacing w:after="0" w:line="13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Обеспечить поддержание взаимодействия с управлением по ГО и ЧС 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айона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и комиссией по ЧС органа местного самоуправления. Быть в готовности к эвакуац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ДОУ </w:t>
            </w:r>
            <w:proofErr w:type="spellStart"/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хтямова</w:t>
            </w:r>
            <w:proofErr w:type="spellEnd"/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.В.</w:t>
            </w:r>
            <w:r w:rsidR="00907E5E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6B" w:rsidRPr="008D3B3B" w:rsidTr="008F1711">
        <w:trPr>
          <w:trHeight w:val="520"/>
        </w:trPr>
        <w:tc>
          <w:tcPr>
            <w:tcW w:w="9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ри получении анонимной информации об угрозе террористической акции на территории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8D3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образовательного учреждения или вблизи  от него</w:t>
            </w:r>
          </w:p>
        </w:tc>
      </w:tr>
      <w:tr w:rsidR="0024106B" w:rsidRPr="008D3B3B" w:rsidTr="008F1711">
        <w:trPr>
          <w:trHeight w:val="137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B76C92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24106B" w:rsidP="00907E5E">
            <w:pPr>
              <w:spacing w:after="0" w:line="13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Немедленно доложить </w:t>
            </w:r>
            <w:r w:rsidR="00907E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едующей</w:t>
            </w:r>
            <w:r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и в правоохранительные органы и действовать согласно полученных от них распоряжений и рекоменд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907E5E" w:rsidP="00B76C92">
            <w:pPr>
              <w:spacing w:after="0" w:line="137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се сотрудники ДОУ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106B" w:rsidRPr="008D3B3B" w:rsidRDefault="00907E5E" w:rsidP="00907E5E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емедленно</w:t>
            </w:r>
            <w:r w:rsidR="0024106B" w:rsidRPr="008D3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4106B" w:rsidRPr="008D3B3B" w:rsidRDefault="0024106B" w:rsidP="00241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24106B" w:rsidRPr="008D3B3B" w:rsidRDefault="0024106B" w:rsidP="00241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Примечание:</w:t>
      </w:r>
    </w:p>
    <w:p w:rsidR="0024106B" w:rsidRPr="008D3B3B" w:rsidRDefault="0024106B" w:rsidP="0024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B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кретные сроки проведения мероприятий определяются утвержденными нормативными данными либо применительно к местным условиям.</w:t>
      </w:r>
    </w:p>
    <w:p w:rsidR="00F45BA7" w:rsidRDefault="0024106B">
      <w:r>
        <w:t xml:space="preserve"> </w:t>
      </w:r>
    </w:p>
    <w:sectPr w:rsidR="00F4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35"/>
    <w:rsid w:val="000422E4"/>
    <w:rsid w:val="001E32C1"/>
    <w:rsid w:val="0024106B"/>
    <w:rsid w:val="002B0DDE"/>
    <w:rsid w:val="00393495"/>
    <w:rsid w:val="008F1711"/>
    <w:rsid w:val="00907E5E"/>
    <w:rsid w:val="00945235"/>
    <w:rsid w:val="009B075B"/>
    <w:rsid w:val="00C17F41"/>
    <w:rsid w:val="00DA1AD6"/>
    <w:rsid w:val="00F4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AE8B-BE4E-4720-8ED5-CC35151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21-02-14T14:33:00Z</dcterms:created>
  <dcterms:modified xsi:type="dcterms:W3CDTF">2021-03-02T07:02:00Z</dcterms:modified>
</cp:coreProperties>
</file>